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EEF" w:rsidRDefault="009A344F" w:rsidP="00FC53C4">
      <w:pPr>
        <w:shd w:val="clear" w:color="auto" w:fill="FFFFFF" w:themeFill="background1"/>
        <w:jc w:val="both"/>
      </w:pPr>
      <w:r>
        <w:t xml:space="preserve">Na temelju članka  </w:t>
      </w:r>
      <w:r w:rsidR="006D4A23">
        <w:t>54</w:t>
      </w:r>
      <w:r>
        <w:t>.</w:t>
      </w:r>
      <w:r w:rsidR="00126777">
        <w:t xml:space="preserve">i </w:t>
      </w:r>
      <w:proofErr w:type="spellStart"/>
      <w:r w:rsidR="00126777">
        <w:t>čl</w:t>
      </w:r>
      <w:proofErr w:type="spellEnd"/>
      <w:r w:rsidR="00126777">
        <w:t xml:space="preserve">. 157. </w:t>
      </w:r>
      <w:r>
        <w:t xml:space="preserve"> Statuta </w:t>
      </w:r>
      <w:r w:rsidR="006D4A23">
        <w:t>Učeničkog doma - Kutina</w:t>
      </w:r>
      <w:r>
        <w:t xml:space="preserve">, a u vezi sa člankom 34. Zakona o fiskalnoj odgovornosti (Narodne novine, br. 111/18) i članka 7. Uredbe o sastavljanju i predaji </w:t>
      </w:r>
      <w:r w:rsidR="005A75B0">
        <w:t xml:space="preserve"> </w:t>
      </w:r>
      <w:bookmarkStart w:id="0" w:name="_GoBack"/>
      <w:bookmarkEnd w:id="0"/>
      <w:r>
        <w:t>Izj</w:t>
      </w:r>
      <w:r w:rsidR="006D4A23">
        <w:t>ave o fiskalnoj odgovornosti (N</w:t>
      </w:r>
      <w:r>
        <w:t>arodne novine, broj 95/19)</w:t>
      </w:r>
      <w:r w:rsidR="00126777">
        <w:t xml:space="preserve"> ravnateljica </w:t>
      </w:r>
      <w:r w:rsidR="001C430D">
        <w:t>Učeničkog doma – Kutina</w:t>
      </w:r>
      <w:r w:rsidR="00126777">
        <w:t xml:space="preserve">, Vesna Vuković </w:t>
      </w:r>
      <w:r w:rsidR="001C430D">
        <w:t xml:space="preserve"> </w:t>
      </w:r>
      <w:r w:rsidR="001C430D" w:rsidRPr="00FC53C4">
        <w:t>donosi</w:t>
      </w:r>
      <w:r w:rsidR="0050219F" w:rsidRPr="00FC53C4">
        <w:t xml:space="preserve"> 31. listopada 2019. godine</w:t>
      </w:r>
      <w:r w:rsidR="001C430D" w:rsidRPr="00FC53C4">
        <w:t>:</w:t>
      </w:r>
    </w:p>
    <w:p w:rsidR="001C430D" w:rsidRDefault="001C430D" w:rsidP="00651BEA">
      <w:pPr>
        <w:jc w:val="center"/>
      </w:pPr>
      <w:r>
        <w:t>PROCEDURU BLAGAJNIČKOG POSLOVANJA U UČENIČKOM DOMU – KUTINA</w:t>
      </w:r>
    </w:p>
    <w:p w:rsidR="001C430D" w:rsidRDefault="0083798B" w:rsidP="00651BEA">
      <w:pPr>
        <w:ind w:left="360"/>
        <w:jc w:val="center"/>
      </w:pPr>
      <w:r>
        <w:t>I.</w:t>
      </w:r>
      <w:r w:rsidR="00FC53C4">
        <w:t xml:space="preserve"> OPĆ</w:t>
      </w:r>
      <w:r w:rsidR="001C430D">
        <w:t>E ODREDBE</w:t>
      </w:r>
    </w:p>
    <w:p w:rsidR="001C430D" w:rsidRDefault="00651BEA" w:rsidP="00651BEA">
      <w:pPr>
        <w:pStyle w:val="ListParagraph"/>
      </w:pPr>
      <w:r>
        <w:t xml:space="preserve">                                                                    </w:t>
      </w:r>
      <w:r w:rsidR="001C430D">
        <w:t>Članak 1.</w:t>
      </w:r>
    </w:p>
    <w:p w:rsidR="001C430D" w:rsidRDefault="001C430D" w:rsidP="00651BEA">
      <w:pPr>
        <w:jc w:val="both"/>
      </w:pPr>
      <w:r>
        <w:t>Ovom Procedurom se utvrđuje organizacija blagajničkog poslovanja Učeničkog doma – Kutina, poslovne knjige i dokumentacija u blagajničkom poslovanju, uredno i pravovremeno vođenje blagajničkog dnevnika, konzistentnost između stavaka blagajne i izvornih dokumenata, blagajnički maksimum i ostale odredbe.</w:t>
      </w:r>
    </w:p>
    <w:p w:rsidR="0083798B" w:rsidRDefault="0083798B" w:rsidP="00651BEA">
      <w:pPr>
        <w:jc w:val="center"/>
      </w:pPr>
      <w:r>
        <w:t>Članak 2.</w:t>
      </w:r>
    </w:p>
    <w:p w:rsidR="0083798B" w:rsidRDefault="0083798B" w:rsidP="00651BEA">
      <w:pPr>
        <w:jc w:val="both"/>
      </w:pPr>
      <w:r>
        <w:t xml:space="preserve">U Učeničkom domu – Kutina se osigurava praćenje gotovine analitički, po </w:t>
      </w:r>
      <w:r w:rsidR="00F43948">
        <w:t>vrstama i u skladu s potrebama D</w:t>
      </w:r>
      <w:r>
        <w:t>oma.</w:t>
      </w:r>
    </w:p>
    <w:p w:rsidR="0083798B" w:rsidRDefault="00F43948" w:rsidP="00651BEA">
      <w:pPr>
        <w:jc w:val="both"/>
      </w:pPr>
      <w:r>
        <w:t>Gotovinu D</w:t>
      </w:r>
      <w:r w:rsidR="0083798B">
        <w:t>oma čine:</w:t>
      </w:r>
    </w:p>
    <w:p w:rsidR="0083798B" w:rsidRDefault="0083798B" w:rsidP="00651BEA">
      <w:pPr>
        <w:pStyle w:val="ListParagraph"/>
        <w:numPr>
          <w:ilvl w:val="0"/>
          <w:numId w:val="2"/>
        </w:numPr>
        <w:jc w:val="both"/>
      </w:pPr>
      <w:r>
        <w:t>Novčana sredstva podignuta s poslovnog računa,</w:t>
      </w:r>
    </w:p>
    <w:p w:rsidR="0083798B" w:rsidRDefault="0083798B" w:rsidP="00651BEA">
      <w:pPr>
        <w:pStyle w:val="ListParagraph"/>
        <w:numPr>
          <w:ilvl w:val="0"/>
          <w:numId w:val="2"/>
        </w:numPr>
        <w:jc w:val="both"/>
      </w:pPr>
      <w:r>
        <w:t>Novčana sredstva naplaćena od stranaka,</w:t>
      </w:r>
    </w:p>
    <w:p w:rsidR="0083798B" w:rsidRDefault="0083798B" w:rsidP="00651BEA">
      <w:pPr>
        <w:pStyle w:val="ListParagraph"/>
        <w:numPr>
          <w:ilvl w:val="0"/>
          <w:numId w:val="2"/>
        </w:numPr>
        <w:jc w:val="both"/>
      </w:pPr>
      <w:r>
        <w:t>Novčana sredstva koja su u blagajni.</w:t>
      </w:r>
    </w:p>
    <w:p w:rsidR="0083798B" w:rsidRDefault="0083798B" w:rsidP="00651BEA">
      <w:pPr>
        <w:jc w:val="both"/>
      </w:pPr>
      <w:r>
        <w:t>II.</w:t>
      </w:r>
      <w:r w:rsidR="00F034C3">
        <w:t xml:space="preserve"> EVIDENCIJE O BLAGAJNIČKOM POSLOVANJU</w:t>
      </w:r>
    </w:p>
    <w:p w:rsidR="00F034C3" w:rsidRDefault="00F034C3" w:rsidP="00651BEA">
      <w:pPr>
        <w:jc w:val="center"/>
      </w:pPr>
      <w:r>
        <w:t>Članak 3.</w:t>
      </w:r>
    </w:p>
    <w:p w:rsidR="00F034C3" w:rsidRDefault="00F43948" w:rsidP="00651BEA">
      <w:pPr>
        <w:jc w:val="both"/>
      </w:pPr>
      <w:r>
        <w:t>U D</w:t>
      </w:r>
      <w:r w:rsidR="00F034C3">
        <w:t>omu se vodi</w:t>
      </w:r>
      <w:r w:rsidR="00334A9B">
        <w:t>:</w:t>
      </w:r>
    </w:p>
    <w:p w:rsidR="00334A9B" w:rsidRDefault="00334A9B" w:rsidP="00651BEA">
      <w:pPr>
        <w:pStyle w:val="ListParagraph"/>
        <w:numPr>
          <w:ilvl w:val="0"/>
          <w:numId w:val="2"/>
        </w:numPr>
        <w:jc w:val="both"/>
      </w:pPr>
      <w:r>
        <w:t>Kunska blagajna za redovno poslovanje.</w:t>
      </w:r>
    </w:p>
    <w:p w:rsidR="00334A9B" w:rsidRDefault="00334A9B" w:rsidP="00651BEA">
      <w:pPr>
        <w:jc w:val="both"/>
      </w:pPr>
      <w:r>
        <w:t>Blagajničko poslovanje se evide</w:t>
      </w:r>
      <w:r w:rsidR="000C0D2C">
        <w:t>n</w:t>
      </w:r>
      <w:r>
        <w:t>tira preko blagajničkih isprava:</w:t>
      </w:r>
    </w:p>
    <w:p w:rsidR="00334A9B" w:rsidRDefault="00334A9B" w:rsidP="00651BEA">
      <w:pPr>
        <w:pStyle w:val="ListParagraph"/>
        <w:numPr>
          <w:ilvl w:val="0"/>
          <w:numId w:val="2"/>
        </w:numPr>
        <w:jc w:val="both"/>
      </w:pPr>
      <w:r>
        <w:t>blagajničke uplatnice,</w:t>
      </w:r>
    </w:p>
    <w:p w:rsidR="00334A9B" w:rsidRDefault="00334A9B" w:rsidP="00651BEA">
      <w:pPr>
        <w:pStyle w:val="ListParagraph"/>
        <w:numPr>
          <w:ilvl w:val="0"/>
          <w:numId w:val="2"/>
        </w:numPr>
        <w:jc w:val="both"/>
      </w:pPr>
      <w:r>
        <w:t>blagajničke isplatnice i rješenja,</w:t>
      </w:r>
    </w:p>
    <w:p w:rsidR="00334A9B" w:rsidRDefault="00334A9B" w:rsidP="00651BEA">
      <w:pPr>
        <w:pStyle w:val="ListParagraph"/>
        <w:numPr>
          <w:ilvl w:val="0"/>
          <w:numId w:val="2"/>
        </w:numPr>
        <w:jc w:val="both"/>
      </w:pPr>
      <w:r>
        <w:t>blaga</w:t>
      </w:r>
      <w:r w:rsidR="00F43948">
        <w:t>j</w:t>
      </w:r>
      <w:r>
        <w:t>ničkog izvj</w:t>
      </w:r>
      <w:r w:rsidR="00F43948">
        <w:t>e</w:t>
      </w:r>
      <w:r>
        <w:t>štaja(blagajničkog dnevnika).</w:t>
      </w:r>
    </w:p>
    <w:p w:rsidR="00334A9B" w:rsidRDefault="00334A9B" w:rsidP="00651BEA">
      <w:pPr>
        <w:jc w:val="both"/>
      </w:pPr>
      <w:r>
        <w:t>Za svaku pojedinačnu uplatu i isplatu novca iz blagajne  izdaje se zasebna brojčano označena uplatnica odnosno isplatnica ili rješenje koju potpisuje blagajnik te uplatitelj odnosno isplatitelj. Nije dozvoljeno grupiranje istovrsnih uplata odnosno isplata.</w:t>
      </w:r>
    </w:p>
    <w:p w:rsidR="00334A9B" w:rsidRDefault="00334A9B" w:rsidP="00651BEA">
      <w:pPr>
        <w:jc w:val="center"/>
      </w:pPr>
      <w:r>
        <w:t>Članak 5.</w:t>
      </w:r>
    </w:p>
    <w:p w:rsidR="00334A9B" w:rsidRDefault="00334A9B" w:rsidP="00651BEA">
      <w:pPr>
        <w:jc w:val="both"/>
      </w:pPr>
      <w:r>
        <w:t>Blagajničko poslovanje se može evidentirati ručno ili elektronski. U slučaju vođenja blagajničkog poslovanja elektronski, blagajničke isprave moraju imati zadovoljavajuću formu(naziv, redni broj isprave, uplaćeni/isplaćeni iznos, datum i mjesto zaprimanja/izdavanja isprave, kratak opis poslovne transakcije, potpisi ovlaštenih osoba-blagajnik, uplatitelj/isplatitelj, likvidator).</w:t>
      </w:r>
    </w:p>
    <w:p w:rsidR="00052631" w:rsidRDefault="00A24519" w:rsidP="00651BEA">
      <w:pPr>
        <w:jc w:val="center"/>
      </w:pPr>
      <w:r>
        <w:lastRenderedPageBreak/>
        <w:t>III. ODGOVORNOST ZA BLAGAJNIČKO POSLOVANJE</w:t>
      </w:r>
    </w:p>
    <w:p w:rsidR="00A24519" w:rsidRDefault="00A24519" w:rsidP="00651BEA">
      <w:pPr>
        <w:jc w:val="center"/>
      </w:pPr>
      <w:r>
        <w:t>Članak 6.</w:t>
      </w:r>
    </w:p>
    <w:p w:rsidR="00A24519" w:rsidRDefault="00A24519" w:rsidP="00334A9B">
      <w:r>
        <w:t>Gotovinska novčana sre</w:t>
      </w:r>
      <w:r w:rsidR="000C0D2C">
        <w:t>d</w:t>
      </w:r>
      <w:r>
        <w:t>stva se drže u kasi blagajne kojom rukuje blagajnik. Ključ od blagajne može imati samo blagajnik i voditelj financijsko-materijalnog poslovanja. Prilikom napuštanja radnog mjesta blagajnik je dužan zaključati blagajnu.</w:t>
      </w:r>
    </w:p>
    <w:p w:rsidR="00A24519" w:rsidRDefault="00A24519" w:rsidP="00651BEA">
      <w:pPr>
        <w:jc w:val="center"/>
      </w:pPr>
      <w:r>
        <w:t>Članak 7.</w:t>
      </w:r>
    </w:p>
    <w:p w:rsidR="00A24519" w:rsidRDefault="00A24519" w:rsidP="00334A9B">
      <w:r>
        <w:t>Blagajnik Učeničkog doma –Kutina je odgovoran za uplate, isplate i stanje u blagajni.</w:t>
      </w:r>
    </w:p>
    <w:p w:rsidR="00A24519" w:rsidRDefault="00126777" w:rsidP="00334A9B">
      <w:r>
        <w:t xml:space="preserve">Ravnateljica Doma </w:t>
      </w:r>
      <w:r w:rsidR="00A24519">
        <w:t xml:space="preserve"> imenovati </w:t>
      </w:r>
      <w:r>
        <w:t xml:space="preserve">će </w:t>
      </w:r>
      <w:r w:rsidR="00A24519">
        <w:t>blagajnika i zamjenika blagajne odlukom.</w:t>
      </w:r>
    </w:p>
    <w:p w:rsidR="00A24519" w:rsidRDefault="00A24519" w:rsidP="00334A9B">
      <w:r>
        <w:t>Blagajnik je dužan redovito polagati novac na poslovni račun Učeničkog doma – Kutina te voditi računa o količini primljenog i izdanog novca. Zaprimljenu dokumentaciju</w:t>
      </w:r>
      <w:r w:rsidR="00015C1A">
        <w:t xml:space="preserve"> blagajnik kontrolira formalno i suštinski, fizičkim brojanjem potvrđuje točnost uplaćene gotovine, ispisuje uplatnicu na ime i svrhu uplate prema priloženoj dokumentaciji s potpisom uplatitelja, ispisuje uplatnicu ili rješenje na ime i svrhu isplate po priloženom računu i obavlja isplatu gotovine potpisom primatelja tj. osobe kojoj je isplaćena gotovina.</w:t>
      </w:r>
    </w:p>
    <w:p w:rsidR="00451E2F" w:rsidRDefault="00451E2F" w:rsidP="00651BEA">
      <w:pPr>
        <w:jc w:val="center"/>
      </w:pPr>
      <w:r>
        <w:t>IV. UPLATE I ISPLATE U BLAGAJNI</w:t>
      </w:r>
    </w:p>
    <w:p w:rsidR="00451E2F" w:rsidRDefault="00451E2F" w:rsidP="00651BEA">
      <w:pPr>
        <w:jc w:val="center"/>
      </w:pPr>
      <w:r>
        <w:t>Članak 8.</w:t>
      </w:r>
    </w:p>
    <w:p w:rsidR="00451E2F" w:rsidRDefault="005B3A81" w:rsidP="00334A9B">
      <w:r>
        <w:t>U blagajnu Učeničkog doma – Kutina se evidentiraju sljedeće uplate:</w:t>
      </w:r>
    </w:p>
    <w:p w:rsidR="005B3A81" w:rsidRDefault="005B3A81" w:rsidP="005B3A81">
      <w:pPr>
        <w:pStyle w:val="ListParagraph"/>
        <w:numPr>
          <w:ilvl w:val="0"/>
          <w:numId w:val="2"/>
        </w:numPr>
      </w:pPr>
      <w:r>
        <w:t>podig</w:t>
      </w:r>
      <w:r w:rsidR="00F43948">
        <w:t>nuta gotovina s poslovnog računa D</w:t>
      </w:r>
      <w:r>
        <w:t>oma,</w:t>
      </w:r>
    </w:p>
    <w:p w:rsidR="005B3A81" w:rsidRDefault="005B3A81" w:rsidP="005B3A81">
      <w:pPr>
        <w:pStyle w:val="ListParagraph"/>
        <w:numPr>
          <w:ilvl w:val="0"/>
          <w:numId w:val="2"/>
        </w:numPr>
      </w:pPr>
      <w:r>
        <w:t>plaćanje računa roditelja,</w:t>
      </w:r>
    </w:p>
    <w:p w:rsidR="005B3A81" w:rsidRDefault="005B3A81" w:rsidP="005B3A81">
      <w:pPr>
        <w:pStyle w:val="ListParagraph"/>
        <w:numPr>
          <w:ilvl w:val="0"/>
          <w:numId w:val="2"/>
        </w:numPr>
      </w:pPr>
      <w:r>
        <w:t>plaćanje šteta od strane učenika,</w:t>
      </w:r>
    </w:p>
    <w:p w:rsidR="005B3A81" w:rsidRDefault="005B3A81" w:rsidP="005B3A81">
      <w:pPr>
        <w:pStyle w:val="ListParagraph"/>
        <w:numPr>
          <w:ilvl w:val="0"/>
          <w:numId w:val="2"/>
        </w:numPr>
      </w:pPr>
      <w:r>
        <w:t>plaćanje kuhinjskog otpada</w:t>
      </w:r>
      <w:r w:rsidR="00F43948">
        <w:t xml:space="preserve"> i otpisanih sredstava</w:t>
      </w:r>
    </w:p>
    <w:p w:rsidR="005B3A81" w:rsidRDefault="005B3A81" w:rsidP="00651BEA">
      <w:pPr>
        <w:jc w:val="center"/>
      </w:pPr>
      <w:r>
        <w:t>Članak 9.</w:t>
      </w:r>
    </w:p>
    <w:p w:rsidR="005B3A81" w:rsidRDefault="00F43948" w:rsidP="005B3A81">
      <w:r>
        <w:t>Iz blagajne D</w:t>
      </w:r>
      <w:r w:rsidR="005B3A81">
        <w:t>oma se evidentiraju sljedeće isplate:</w:t>
      </w:r>
    </w:p>
    <w:p w:rsidR="005B3A81" w:rsidRDefault="005B3A81" w:rsidP="005B3A81">
      <w:r>
        <w:t>-sredstva za manje materijalne troškove (materijal za tekuće održavanje, materijal za kreativne radionice odgajatelja i učenika, benzin, sitni popravci, hrana za kuhinju, manji troškovi za koje nije moguće plaćanje putem fakture i slično) uz obavezno prilaganje R1 računa,</w:t>
      </w:r>
    </w:p>
    <w:p w:rsidR="005B3A81" w:rsidRDefault="005B3A81" w:rsidP="005B3A81">
      <w:r>
        <w:t>-polaganje gotovine na poslovni račun,</w:t>
      </w:r>
    </w:p>
    <w:p w:rsidR="005B3A81" w:rsidRDefault="00F43948" w:rsidP="005B3A81">
      <w:r>
        <w:t>- i</w:t>
      </w:r>
      <w:r w:rsidR="005B3A81">
        <w:t>splate gotovine za akontaciju službenih putovanja.</w:t>
      </w:r>
    </w:p>
    <w:p w:rsidR="005B3A81" w:rsidRDefault="00F43948" w:rsidP="005B3A81">
      <w:r>
        <w:t>Sve uplate gotovine polaž</w:t>
      </w:r>
      <w:r w:rsidR="005B3A81">
        <w:t>u se na</w:t>
      </w:r>
      <w:r>
        <w:t xml:space="preserve"> </w:t>
      </w:r>
      <w:r w:rsidR="005B3A81">
        <w:t>poslov</w:t>
      </w:r>
      <w:r>
        <w:t>ni račun D</w:t>
      </w:r>
      <w:r w:rsidR="005B3A81">
        <w:t>oma, dok se za potrebe isplate podi</w:t>
      </w:r>
      <w:r>
        <w:t>že gotovina s poslovnog računa D</w:t>
      </w:r>
      <w:r w:rsidR="005B3A81">
        <w:t>oma.</w:t>
      </w:r>
    </w:p>
    <w:p w:rsidR="00DF4141" w:rsidRDefault="00DF4141" w:rsidP="00651BEA">
      <w:pPr>
        <w:jc w:val="center"/>
      </w:pPr>
    </w:p>
    <w:p w:rsidR="00DF4141" w:rsidRDefault="00DF4141" w:rsidP="00651BEA">
      <w:pPr>
        <w:jc w:val="center"/>
      </w:pPr>
    </w:p>
    <w:p w:rsidR="005B3A81" w:rsidRDefault="005B3A81" w:rsidP="00651BEA">
      <w:pPr>
        <w:jc w:val="center"/>
      </w:pPr>
      <w:r>
        <w:t>Članak 10.</w:t>
      </w:r>
    </w:p>
    <w:p w:rsidR="005B3A81" w:rsidRDefault="005B3A81" w:rsidP="005B3A81">
      <w:r>
        <w:lastRenderedPageBreak/>
        <w:t>Isplate fizičkim osobama koje su oporezive porezom na dohodak ne mogu se vrši</w:t>
      </w:r>
      <w:r w:rsidR="00F43948">
        <w:t>ti u gotovom novcu iz blagajne D</w:t>
      </w:r>
      <w:r>
        <w:t>oma.</w:t>
      </w:r>
    </w:p>
    <w:p w:rsidR="008720E4" w:rsidRDefault="008720E4" w:rsidP="00651BEA">
      <w:pPr>
        <w:jc w:val="center"/>
      </w:pPr>
      <w:r>
        <w:t>Članak 11.</w:t>
      </w:r>
    </w:p>
    <w:p w:rsidR="005B3A81" w:rsidRDefault="008720E4" w:rsidP="005B3A81">
      <w:r>
        <w:t>Isplate koje se evidentir</w:t>
      </w:r>
      <w:r w:rsidR="00390B28">
        <w:t>aju u blagajni doma mogu se obavljati samo na osnovu prethodno izdanog dokumenta kojim se dokazuje nastali poslovni događaj(rješenje, račun, nalog ili drugi relevantan dokument) kojeg svojim potpisom odobrava ravnateljica Učenič</w:t>
      </w:r>
      <w:r w:rsidR="00126777">
        <w:t>kog doma – Kutina.</w:t>
      </w:r>
    </w:p>
    <w:p w:rsidR="00390B28" w:rsidRDefault="008720E4" w:rsidP="005B3A81">
      <w:r>
        <w:t>Blagajnički dnevnik sa dokumentima o isplati i uplati mora biti potpisan od strane blagajnika, primatelja, odnosno isplatitelja</w:t>
      </w:r>
      <w:r w:rsidR="009A3FCF">
        <w:t xml:space="preserve"> i likvidatora doma.</w:t>
      </w:r>
    </w:p>
    <w:p w:rsidR="009A3FCF" w:rsidRDefault="009A3FCF" w:rsidP="00651BEA">
      <w:pPr>
        <w:jc w:val="center"/>
      </w:pPr>
      <w:r>
        <w:t>Članak 12.</w:t>
      </w:r>
    </w:p>
    <w:p w:rsidR="009A3FCF" w:rsidRDefault="009A3FCF" w:rsidP="005B3A81">
      <w:r>
        <w:t>Svaki dokument u vezi s gotovinskom uplatom i isplatom mora biti brojčano označen i popunjen tako da isključuje mogućnost naknadnog dopisivanja. U iznimnim slučajevima dozvoljeno je napraviti ispravak krivo upisanog podatka na način da se na postojećem dokumentu krivo upisani podatak precrta te upiše ispravan  podatak uz potpis osobe koja je napravila ispravak.</w:t>
      </w:r>
    </w:p>
    <w:p w:rsidR="00E2180A" w:rsidRDefault="009A3FCF" w:rsidP="005B3A81">
      <w:r>
        <w:t>Ispisivanje i potpisivanje dokumenata je jednokratno, s dvije kopije i originalom, za potrebe primatelja, i jednom kopijom i originalom za potrebe računovodstva i blagajne.</w:t>
      </w:r>
    </w:p>
    <w:p w:rsidR="00E2180A" w:rsidRDefault="00E2180A" w:rsidP="005B3A81">
      <w:r>
        <w:t>Blagajnička isplatnica ispostavlja se u dva primjerka, original blagajničke isplatnice se prilaže uz blagajnički izvještaj zajedno s pripadajućim dokumentima temeljem koje je izvršena isplata novca iz blagajne a kopija ostaju u bloku.</w:t>
      </w:r>
    </w:p>
    <w:p w:rsidR="00E435BA" w:rsidRDefault="00E2180A" w:rsidP="005B3A81">
      <w:r>
        <w:t>Rješenje za isplatu se ispostavlja u dva primjerka, original se prilaže uz blagajnički izvještaj s pripadajućim dokumentima</w:t>
      </w:r>
      <w:r w:rsidR="00E435BA">
        <w:t>, a kopija se predaje primatelju.</w:t>
      </w:r>
    </w:p>
    <w:p w:rsidR="00E435BA" w:rsidRDefault="00F43948" w:rsidP="005B3A81">
      <w:r>
        <w:t>Utvrđivanje</w:t>
      </w:r>
      <w:r w:rsidR="00E435BA">
        <w:t xml:space="preserve"> stvarnog stanja blagajne obavlja krajem svakog radnog dana</w:t>
      </w:r>
      <w:r>
        <w:t xml:space="preserve"> blagajnik</w:t>
      </w:r>
      <w:r w:rsidR="00E435BA">
        <w:t>.</w:t>
      </w:r>
    </w:p>
    <w:p w:rsidR="00E435BA" w:rsidRDefault="00E435BA" w:rsidP="005B3A81">
      <w:r>
        <w:t>Blagajnik, odnosno zadužena osoba, obavezno vodi blagajnički dnevnik ili izvještaj u koji unosi podatke o utvrđenom stvarnom stanju i iskazuje eventualni višak ili manjak.</w:t>
      </w:r>
    </w:p>
    <w:p w:rsidR="009A3FCF" w:rsidRDefault="00E435BA" w:rsidP="005B3A81">
      <w:r>
        <w:t xml:space="preserve">Jedan primjer blagajničkog izvještaja sa svim priloženim dokumentima o uplatama i  isplatama,  </w:t>
      </w:r>
      <w:r w:rsidR="009A3FCF">
        <w:t xml:space="preserve"> </w:t>
      </w:r>
      <w:r>
        <w:t>knjiži se u računovodstvu u glavnu knjigu.</w:t>
      </w:r>
    </w:p>
    <w:p w:rsidR="00E435BA" w:rsidRPr="00FC53C4" w:rsidRDefault="00E435BA" w:rsidP="00716306">
      <w:pPr>
        <w:jc w:val="center"/>
      </w:pPr>
      <w:r w:rsidRPr="00FC53C4">
        <w:t>V. BLAGAJNIČKI MAKSIMUM</w:t>
      </w:r>
    </w:p>
    <w:p w:rsidR="00E435BA" w:rsidRPr="00FC53C4" w:rsidRDefault="00E435BA" w:rsidP="00716306">
      <w:pPr>
        <w:jc w:val="center"/>
      </w:pPr>
      <w:r w:rsidRPr="00FC53C4">
        <w:t>Članak 14.</w:t>
      </w:r>
    </w:p>
    <w:p w:rsidR="00E435BA" w:rsidRDefault="00F43948" w:rsidP="005B3A81">
      <w:r w:rsidRPr="00FC53C4">
        <w:t>Za potrebe redovnog poslovanja D</w:t>
      </w:r>
      <w:r w:rsidR="00E435BA" w:rsidRPr="00FC53C4">
        <w:t xml:space="preserve">oma utvrđuje se visina blagajničkog maksimuma u cjelini u iznosu od </w:t>
      </w:r>
      <w:r w:rsidR="000C0D2C" w:rsidRPr="00FC53C4">
        <w:t>2</w:t>
      </w:r>
      <w:r w:rsidR="00653FCB" w:rsidRPr="00FC53C4">
        <w:t>.000,00 kn.</w:t>
      </w:r>
    </w:p>
    <w:p w:rsidR="00653FCB" w:rsidRDefault="00653FCB" w:rsidP="005B3A81">
      <w:r>
        <w:t xml:space="preserve">-kunska blagajna za redovno poslovanje u iznosu od </w:t>
      </w:r>
      <w:r w:rsidR="00BE594C">
        <w:t>2</w:t>
      </w:r>
      <w:r>
        <w:t>.000,00 kn.</w:t>
      </w:r>
    </w:p>
    <w:p w:rsidR="00653FCB" w:rsidRDefault="00F43948" w:rsidP="005B3A81">
      <w:r>
        <w:t>U smislu stavka 1. o</w:t>
      </w:r>
      <w:r w:rsidR="00653FCB">
        <w:t>vog članka , u svim situacijama u kojima je to propisano i moguće, preporučuje se bezgotovinsko pos</w:t>
      </w:r>
      <w:r>
        <w:t>lovanje putem poslovnog računa D</w:t>
      </w:r>
      <w:r w:rsidR="00653FCB">
        <w:t>oma u poslovnoj banci, dok se gotovinska plaćanja i naplate koriste samo u za to uobičajenim situacijama, odnosno ukoliko se za tim ukaže posebna potreba, hitnost i slično.</w:t>
      </w:r>
    </w:p>
    <w:p w:rsidR="00653FCB" w:rsidRDefault="00653FCB" w:rsidP="00DF4141">
      <w:pPr>
        <w:jc w:val="center"/>
      </w:pPr>
      <w:r>
        <w:lastRenderedPageBreak/>
        <w:t>Članak 15.</w:t>
      </w:r>
    </w:p>
    <w:p w:rsidR="00653FCB" w:rsidRDefault="00653FCB" w:rsidP="005B3A81">
      <w:r>
        <w:t xml:space="preserve">Iznos sredstava iznad blagajničkog maksimuma od </w:t>
      </w:r>
      <w:r w:rsidR="00B86684">
        <w:t>2</w:t>
      </w:r>
      <w:r>
        <w:t>.000,00 kn se m</w:t>
      </w:r>
      <w:r w:rsidR="00F43948">
        <w:t>ora položiti na poslovni račun D</w:t>
      </w:r>
      <w:r>
        <w:t>oma na kraju radnog dana</w:t>
      </w:r>
      <w:r w:rsidR="000C0D2C">
        <w:t>,</w:t>
      </w:r>
      <w:r>
        <w:t xml:space="preserve"> a najkasnije sljedeći radni dan.</w:t>
      </w:r>
    </w:p>
    <w:p w:rsidR="00653FCB" w:rsidRDefault="00653FCB" w:rsidP="00DF4141">
      <w:pPr>
        <w:jc w:val="center"/>
      </w:pPr>
      <w:r>
        <w:t>Članak 16.</w:t>
      </w:r>
    </w:p>
    <w:p w:rsidR="00653FCB" w:rsidRDefault="00653FCB" w:rsidP="005B3A81">
      <w:r>
        <w:t>Kontrolu blagajničkog poslovanja vrši voditelj računovodstva doma.</w:t>
      </w:r>
    </w:p>
    <w:p w:rsidR="00653FCB" w:rsidRDefault="00653FCB" w:rsidP="00DF4141">
      <w:pPr>
        <w:jc w:val="center"/>
      </w:pPr>
      <w:r>
        <w:t>Članak 17.</w:t>
      </w:r>
    </w:p>
    <w:p w:rsidR="00653FCB" w:rsidRDefault="00653FCB" w:rsidP="005B3A81">
      <w:r>
        <w:t>Ova Procedura objavit će se na oglasnoj ploči</w:t>
      </w:r>
      <w:r w:rsidR="00FC53C4">
        <w:t xml:space="preserve"> i službenim stranicama </w:t>
      </w:r>
      <w:r w:rsidR="00F43948">
        <w:t xml:space="preserve"> D</w:t>
      </w:r>
      <w:r w:rsidR="00914805">
        <w:t>oma</w:t>
      </w:r>
      <w:r>
        <w:t>, a stupa na snagu danom donošenj</w:t>
      </w:r>
      <w:r w:rsidR="00FC53C4">
        <w:t>a.</w:t>
      </w:r>
    </w:p>
    <w:p w:rsidR="00A24519" w:rsidRDefault="00A24519" w:rsidP="00334A9B"/>
    <w:p w:rsidR="00A24519" w:rsidRDefault="00653FCB" w:rsidP="00653FCB">
      <w:pPr>
        <w:jc w:val="right"/>
      </w:pPr>
      <w:r>
        <w:t>Ravnateljica Učeničkog doma – Kutina</w:t>
      </w:r>
    </w:p>
    <w:p w:rsidR="00653FCB" w:rsidRDefault="00653FCB" w:rsidP="00653FCB">
      <w:pPr>
        <w:jc w:val="right"/>
      </w:pPr>
      <w:r>
        <w:t xml:space="preserve">Vesna Vuković, </w:t>
      </w:r>
      <w:proofErr w:type="spellStart"/>
      <w:r>
        <w:t>prof</w:t>
      </w:r>
      <w:proofErr w:type="spellEnd"/>
      <w:r>
        <w:t>.</w:t>
      </w:r>
    </w:p>
    <w:p w:rsidR="00334A9B" w:rsidRDefault="00334A9B" w:rsidP="00334A9B"/>
    <w:p w:rsidR="00334A9B" w:rsidRDefault="00334A9B" w:rsidP="008720E4"/>
    <w:p w:rsidR="00F034C3" w:rsidRDefault="00F034C3" w:rsidP="00653FCB">
      <w:pPr>
        <w:jc w:val="right"/>
      </w:pPr>
    </w:p>
    <w:p w:rsidR="00F034C3" w:rsidRDefault="00F034C3" w:rsidP="0083798B"/>
    <w:p w:rsidR="00F034C3" w:rsidRDefault="00F034C3" w:rsidP="0083798B"/>
    <w:p w:rsidR="001C430D" w:rsidRDefault="001C430D" w:rsidP="001C430D">
      <w:r>
        <w:t xml:space="preserve"> </w:t>
      </w:r>
    </w:p>
    <w:sectPr w:rsidR="001C430D" w:rsidSect="002A1CB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E683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E6838C" w16cid:durableId="216FE327"/>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C69D5"/>
    <w:multiLevelType w:val="hybridMultilevel"/>
    <w:tmpl w:val="A0124F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5CD21CEF"/>
    <w:multiLevelType w:val="hybridMultilevel"/>
    <w:tmpl w:val="98B01E94"/>
    <w:lvl w:ilvl="0" w:tplc="AD529AF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jana Klobučar Bobetko">
    <w15:presenceInfo w15:providerId="Windows Live" w15:userId="65b6d347b792bad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9A344F"/>
    <w:rsid w:val="00015C1A"/>
    <w:rsid w:val="00052631"/>
    <w:rsid w:val="000C0D2C"/>
    <w:rsid w:val="00126777"/>
    <w:rsid w:val="001C430D"/>
    <w:rsid w:val="001D61BB"/>
    <w:rsid w:val="002A1CB9"/>
    <w:rsid w:val="00334A9B"/>
    <w:rsid w:val="00390B28"/>
    <w:rsid w:val="00451E2F"/>
    <w:rsid w:val="004F0EEF"/>
    <w:rsid w:val="0050219F"/>
    <w:rsid w:val="005A75B0"/>
    <w:rsid w:val="005B3A81"/>
    <w:rsid w:val="00651BEA"/>
    <w:rsid w:val="00653FCB"/>
    <w:rsid w:val="006D4A23"/>
    <w:rsid w:val="00716306"/>
    <w:rsid w:val="007E6D95"/>
    <w:rsid w:val="008301E0"/>
    <w:rsid w:val="0083798B"/>
    <w:rsid w:val="008720E4"/>
    <w:rsid w:val="00914805"/>
    <w:rsid w:val="009A344F"/>
    <w:rsid w:val="009A3FCF"/>
    <w:rsid w:val="00A24519"/>
    <w:rsid w:val="00A512FE"/>
    <w:rsid w:val="00B86684"/>
    <w:rsid w:val="00BE594C"/>
    <w:rsid w:val="00C871F5"/>
    <w:rsid w:val="00DF4141"/>
    <w:rsid w:val="00E04B06"/>
    <w:rsid w:val="00E2180A"/>
    <w:rsid w:val="00E435BA"/>
    <w:rsid w:val="00F034C3"/>
    <w:rsid w:val="00F43948"/>
    <w:rsid w:val="00FC53C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C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30D"/>
    <w:pPr>
      <w:ind w:left="720"/>
      <w:contextualSpacing/>
    </w:pPr>
  </w:style>
  <w:style w:type="character" w:styleId="CommentReference">
    <w:name w:val="annotation reference"/>
    <w:basedOn w:val="DefaultParagraphFont"/>
    <w:uiPriority w:val="99"/>
    <w:semiHidden/>
    <w:unhideWhenUsed/>
    <w:rsid w:val="000C0D2C"/>
    <w:rPr>
      <w:sz w:val="16"/>
      <w:szCs w:val="16"/>
    </w:rPr>
  </w:style>
  <w:style w:type="paragraph" w:styleId="CommentText">
    <w:name w:val="annotation text"/>
    <w:basedOn w:val="Normal"/>
    <w:link w:val="CommentTextChar"/>
    <w:uiPriority w:val="99"/>
    <w:semiHidden/>
    <w:unhideWhenUsed/>
    <w:rsid w:val="000C0D2C"/>
    <w:pPr>
      <w:spacing w:line="240" w:lineRule="auto"/>
    </w:pPr>
    <w:rPr>
      <w:sz w:val="20"/>
      <w:szCs w:val="20"/>
    </w:rPr>
  </w:style>
  <w:style w:type="character" w:customStyle="1" w:styleId="CommentTextChar">
    <w:name w:val="Comment Text Char"/>
    <w:basedOn w:val="DefaultParagraphFont"/>
    <w:link w:val="CommentText"/>
    <w:uiPriority w:val="99"/>
    <w:semiHidden/>
    <w:rsid w:val="000C0D2C"/>
    <w:rPr>
      <w:sz w:val="20"/>
      <w:szCs w:val="20"/>
    </w:rPr>
  </w:style>
  <w:style w:type="paragraph" w:styleId="CommentSubject">
    <w:name w:val="annotation subject"/>
    <w:basedOn w:val="CommentText"/>
    <w:next w:val="CommentText"/>
    <w:link w:val="CommentSubjectChar"/>
    <w:uiPriority w:val="99"/>
    <w:semiHidden/>
    <w:unhideWhenUsed/>
    <w:rsid w:val="000C0D2C"/>
    <w:rPr>
      <w:b/>
      <w:bCs/>
    </w:rPr>
  </w:style>
  <w:style w:type="character" w:customStyle="1" w:styleId="CommentSubjectChar">
    <w:name w:val="Comment Subject Char"/>
    <w:basedOn w:val="CommentTextChar"/>
    <w:link w:val="CommentSubject"/>
    <w:uiPriority w:val="99"/>
    <w:semiHidden/>
    <w:rsid w:val="000C0D2C"/>
    <w:rPr>
      <w:b/>
      <w:bCs/>
      <w:sz w:val="20"/>
      <w:szCs w:val="20"/>
    </w:rPr>
  </w:style>
  <w:style w:type="paragraph" w:styleId="BalloonText">
    <w:name w:val="Balloon Text"/>
    <w:basedOn w:val="Normal"/>
    <w:link w:val="BalloonTextChar"/>
    <w:uiPriority w:val="99"/>
    <w:semiHidden/>
    <w:unhideWhenUsed/>
    <w:rsid w:val="000C0D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D2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C430D"/>
    <w:pPr>
      <w:ind w:left="720"/>
      <w:contextualSpacing/>
    </w:pPr>
  </w:style>
  <w:style w:type="character" w:styleId="Referencakomentara">
    <w:name w:val="annotation reference"/>
    <w:basedOn w:val="Zadanifontodlomka"/>
    <w:uiPriority w:val="99"/>
    <w:semiHidden/>
    <w:unhideWhenUsed/>
    <w:rsid w:val="000C0D2C"/>
    <w:rPr>
      <w:sz w:val="16"/>
      <w:szCs w:val="16"/>
    </w:rPr>
  </w:style>
  <w:style w:type="paragraph" w:styleId="Tekstkomentara">
    <w:name w:val="annotation text"/>
    <w:basedOn w:val="Normal"/>
    <w:link w:val="TekstkomentaraChar"/>
    <w:uiPriority w:val="99"/>
    <w:semiHidden/>
    <w:unhideWhenUsed/>
    <w:rsid w:val="000C0D2C"/>
    <w:pPr>
      <w:spacing w:line="240" w:lineRule="auto"/>
    </w:pPr>
    <w:rPr>
      <w:sz w:val="20"/>
      <w:szCs w:val="20"/>
    </w:rPr>
  </w:style>
  <w:style w:type="character" w:customStyle="1" w:styleId="TekstkomentaraChar">
    <w:name w:val="Tekst komentara Char"/>
    <w:basedOn w:val="Zadanifontodlomka"/>
    <w:link w:val="Tekstkomentara"/>
    <w:uiPriority w:val="99"/>
    <w:semiHidden/>
    <w:rsid w:val="000C0D2C"/>
    <w:rPr>
      <w:sz w:val="20"/>
      <w:szCs w:val="20"/>
    </w:rPr>
  </w:style>
  <w:style w:type="paragraph" w:styleId="Predmetkomentara">
    <w:name w:val="annotation subject"/>
    <w:basedOn w:val="Tekstkomentara"/>
    <w:next w:val="Tekstkomentara"/>
    <w:link w:val="PredmetkomentaraChar"/>
    <w:uiPriority w:val="99"/>
    <w:semiHidden/>
    <w:unhideWhenUsed/>
    <w:rsid w:val="000C0D2C"/>
    <w:rPr>
      <w:b/>
      <w:bCs/>
    </w:rPr>
  </w:style>
  <w:style w:type="character" w:customStyle="1" w:styleId="PredmetkomentaraChar">
    <w:name w:val="Predmet komentara Char"/>
    <w:basedOn w:val="TekstkomentaraChar"/>
    <w:link w:val="Predmetkomentara"/>
    <w:uiPriority w:val="99"/>
    <w:semiHidden/>
    <w:rsid w:val="000C0D2C"/>
    <w:rPr>
      <w:b/>
      <w:bCs/>
      <w:sz w:val="20"/>
      <w:szCs w:val="20"/>
    </w:rPr>
  </w:style>
  <w:style w:type="paragraph" w:styleId="Tekstbalonia">
    <w:name w:val="Balloon Text"/>
    <w:basedOn w:val="Normal"/>
    <w:link w:val="TekstbaloniaChar"/>
    <w:uiPriority w:val="99"/>
    <w:semiHidden/>
    <w:unhideWhenUsed/>
    <w:rsid w:val="000C0D2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C0D2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1/relationships/commentsExtended" Target="commentsExtended.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1797F-1E54-4DE6-BB4A-546542D5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2</Words>
  <Characters>5658</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Admin</cp:lastModifiedBy>
  <cp:revision>2</cp:revision>
  <cp:lastPrinted>2019-10-31T07:08:00Z</cp:lastPrinted>
  <dcterms:created xsi:type="dcterms:W3CDTF">2019-11-13T14:22:00Z</dcterms:created>
  <dcterms:modified xsi:type="dcterms:W3CDTF">2019-11-13T14:22:00Z</dcterms:modified>
</cp:coreProperties>
</file>